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73" w:rsidRPr="001C5DD7" w:rsidRDefault="00C20473" w:rsidP="00C20473">
      <w:pPr>
        <w:jc w:val="right"/>
        <w:rPr>
          <w:rFonts w:ascii="Times New Roman" w:hAnsi="Times New Roman" w:cs="Times New Roman"/>
          <w:sz w:val="28"/>
          <w:szCs w:val="28"/>
        </w:rPr>
      </w:pPr>
      <w:r w:rsidRPr="001C5DD7">
        <w:rPr>
          <w:rFonts w:ascii="Times New Roman" w:hAnsi="Times New Roman" w:cs="Times New Roman"/>
          <w:sz w:val="28"/>
          <w:szCs w:val="28"/>
        </w:rPr>
        <w:t>Приложение 3.</w:t>
      </w:r>
    </w:p>
    <w:p w:rsidR="007D7560" w:rsidRPr="001C5DD7" w:rsidRDefault="00FF24A4" w:rsidP="00E04E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DD7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7723F5" w:rsidRPr="001C5DD7"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  <w:r w:rsidRPr="001C5DD7">
        <w:rPr>
          <w:rFonts w:ascii="Times New Roman" w:hAnsi="Times New Roman" w:cs="Times New Roman"/>
          <w:b/>
          <w:sz w:val="28"/>
          <w:szCs w:val="28"/>
        </w:rPr>
        <w:t xml:space="preserve"> «Я и Мир»</w:t>
      </w:r>
    </w:p>
    <w:p w:rsidR="00FF24A4" w:rsidRPr="001C5DD7" w:rsidRDefault="00FF24A4">
      <w:pPr>
        <w:rPr>
          <w:rFonts w:ascii="Times New Roman" w:hAnsi="Times New Roman" w:cs="Times New Roman"/>
          <w:sz w:val="28"/>
          <w:szCs w:val="28"/>
        </w:rPr>
      </w:pPr>
      <w:r w:rsidRPr="001C5DD7">
        <w:rPr>
          <w:rFonts w:ascii="Times New Roman" w:hAnsi="Times New Roman" w:cs="Times New Roman"/>
          <w:sz w:val="28"/>
          <w:szCs w:val="28"/>
        </w:rPr>
        <w:t>Цель: создание условий для</w:t>
      </w:r>
      <w:r w:rsidR="00E04EFE" w:rsidRPr="001C5DD7">
        <w:rPr>
          <w:rFonts w:ascii="Times New Roman" w:hAnsi="Times New Roman" w:cs="Times New Roman"/>
          <w:sz w:val="28"/>
          <w:szCs w:val="28"/>
        </w:rPr>
        <w:t xml:space="preserve"> развития навыков толерантного взаимодействия с окружающим миром</w:t>
      </w:r>
    </w:p>
    <w:tbl>
      <w:tblPr>
        <w:tblStyle w:val="a3"/>
        <w:tblW w:w="0" w:type="auto"/>
        <w:tblLook w:val="04A0"/>
      </w:tblPr>
      <w:tblGrid>
        <w:gridCol w:w="817"/>
        <w:gridCol w:w="7088"/>
        <w:gridCol w:w="1666"/>
      </w:tblGrid>
      <w:tr w:rsidR="00FF24A4" w:rsidRPr="001C5DD7" w:rsidTr="00FF24A4">
        <w:tc>
          <w:tcPr>
            <w:tcW w:w="817" w:type="dxa"/>
          </w:tcPr>
          <w:p w:rsidR="00FF24A4" w:rsidRPr="001C5DD7" w:rsidRDefault="00FF2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8" w:type="dxa"/>
          </w:tcPr>
          <w:p w:rsidR="00FF24A4" w:rsidRPr="001C5DD7" w:rsidRDefault="000B743E" w:rsidP="000B7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66" w:type="dxa"/>
          </w:tcPr>
          <w:p w:rsidR="00FF24A4" w:rsidRPr="001C5DD7" w:rsidRDefault="000B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FF24A4" w:rsidRPr="001C5DD7" w:rsidTr="00FF24A4">
        <w:tc>
          <w:tcPr>
            <w:tcW w:w="817" w:type="dxa"/>
          </w:tcPr>
          <w:p w:rsidR="00FF24A4" w:rsidRPr="001C5DD7" w:rsidRDefault="000B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FF24A4" w:rsidRPr="001C5DD7" w:rsidRDefault="000B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Узнаем друг друга. Игра «Круг знакомств»</w:t>
            </w:r>
          </w:p>
        </w:tc>
        <w:tc>
          <w:tcPr>
            <w:tcW w:w="1666" w:type="dxa"/>
          </w:tcPr>
          <w:p w:rsidR="00FF24A4" w:rsidRPr="001C5DD7" w:rsidRDefault="00FF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A4" w:rsidRPr="001C5DD7" w:rsidTr="00FF24A4">
        <w:tc>
          <w:tcPr>
            <w:tcW w:w="817" w:type="dxa"/>
          </w:tcPr>
          <w:p w:rsidR="00FF24A4" w:rsidRPr="001C5DD7" w:rsidRDefault="000B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FF24A4" w:rsidRPr="001C5DD7" w:rsidRDefault="000B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Учимся сотрудничать</w:t>
            </w:r>
            <w:proofErr w:type="gramStart"/>
            <w:r w:rsidRPr="001C5DD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Игра «Живые буквы»</w:t>
            </w:r>
          </w:p>
        </w:tc>
        <w:tc>
          <w:tcPr>
            <w:tcW w:w="1666" w:type="dxa"/>
          </w:tcPr>
          <w:p w:rsidR="00FF24A4" w:rsidRPr="001C5DD7" w:rsidRDefault="00FF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A4" w:rsidRPr="001C5DD7" w:rsidTr="00FF24A4">
        <w:tc>
          <w:tcPr>
            <w:tcW w:w="817" w:type="dxa"/>
          </w:tcPr>
          <w:p w:rsidR="00FF24A4" w:rsidRPr="001C5DD7" w:rsidRDefault="000B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FF24A4" w:rsidRPr="001C5DD7" w:rsidRDefault="000B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Чувствуем друг друга.  Этюд  «Эгоист».</w:t>
            </w:r>
          </w:p>
        </w:tc>
        <w:tc>
          <w:tcPr>
            <w:tcW w:w="1666" w:type="dxa"/>
          </w:tcPr>
          <w:p w:rsidR="00FF24A4" w:rsidRPr="001C5DD7" w:rsidRDefault="00FF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A4" w:rsidRPr="001C5DD7" w:rsidTr="00FF24A4">
        <w:tc>
          <w:tcPr>
            <w:tcW w:w="817" w:type="dxa"/>
          </w:tcPr>
          <w:p w:rsidR="00FF24A4" w:rsidRPr="001C5DD7" w:rsidRDefault="000B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FF24A4" w:rsidRPr="001C5DD7" w:rsidRDefault="000B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Правила ведения беседы.</w:t>
            </w:r>
          </w:p>
        </w:tc>
        <w:tc>
          <w:tcPr>
            <w:tcW w:w="1666" w:type="dxa"/>
          </w:tcPr>
          <w:p w:rsidR="00FF24A4" w:rsidRPr="001C5DD7" w:rsidRDefault="00FF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A4" w:rsidRPr="001C5DD7" w:rsidTr="00FF24A4">
        <w:tc>
          <w:tcPr>
            <w:tcW w:w="817" w:type="dxa"/>
          </w:tcPr>
          <w:p w:rsidR="00FF24A4" w:rsidRPr="001C5DD7" w:rsidRDefault="000B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FF24A4" w:rsidRPr="001C5DD7" w:rsidRDefault="000B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Кто я? Игра «Ласковое имя»</w:t>
            </w:r>
          </w:p>
        </w:tc>
        <w:tc>
          <w:tcPr>
            <w:tcW w:w="1666" w:type="dxa"/>
          </w:tcPr>
          <w:p w:rsidR="00FF24A4" w:rsidRPr="001C5DD7" w:rsidRDefault="00FF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A4" w:rsidRPr="001C5DD7" w:rsidTr="00FF24A4">
        <w:tc>
          <w:tcPr>
            <w:tcW w:w="817" w:type="dxa"/>
          </w:tcPr>
          <w:p w:rsidR="00FF24A4" w:rsidRPr="001C5DD7" w:rsidRDefault="000B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FF24A4" w:rsidRPr="001C5DD7" w:rsidRDefault="000B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Развиваем внимание. Игра «Посчитаем ромашки»</w:t>
            </w:r>
          </w:p>
        </w:tc>
        <w:tc>
          <w:tcPr>
            <w:tcW w:w="1666" w:type="dxa"/>
          </w:tcPr>
          <w:p w:rsidR="00FF24A4" w:rsidRPr="001C5DD7" w:rsidRDefault="00FF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A4" w:rsidRPr="001C5DD7" w:rsidTr="00FF24A4">
        <w:tc>
          <w:tcPr>
            <w:tcW w:w="817" w:type="dxa"/>
          </w:tcPr>
          <w:p w:rsidR="00FF24A4" w:rsidRPr="001C5DD7" w:rsidRDefault="000B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</w:tcPr>
          <w:p w:rsidR="00FF24A4" w:rsidRPr="001C5DD7" w:rsidRDefault="000B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Мои возможности. Игра «Я умею»</w:t>
            </w:r>
          </w:p>
        </w:tc>
        <w:tc>
          <w:tcPr>
            <w:tcW w:w="1666" w:type="dxa"/>
          </w:tcPr>
          <w:p w:rsidR="00FF24A4" w:rsidRPr="001C5DD7" w:rsidRDefault="00FF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A4" w:rsidRPr="001C5DD7" w:rsidTr="00FF24A4">
        <w:tc>
          <w:tcPr>
            <w:tcW w:w="817" w:type="dxa"/>
          </w:tcPr>
          <w:p w:rsidR="00FF24A4" w:rsidRPr="001C5DD7" w:rsidRDefault="000B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8" w:type="dxa"/>
          </w:tcPr>
          <w:p w:rsidR="00FF24A4" w:rsidRPr="001C5DD7" w:rsidRDefault="000B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Мир эмоций и чувств. Этюд «Мои капризы»</w:t>
            </w:r>
          </w:p>
        </w:tc>
        <w:tc>
          <w:tcPr>
            <w:tcW w:w="1666" w:type="dxa"/>
          </w:tcPr>
          <w:p w:rsidR="00FF24A4" w:rsidRPr="001C5DD7" w:rsidRDefault="00FF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A4" w:rsidRPr="001C5DD7" w:rsidTr="00FF24A4">
        <w:tc>
          <w:tcPr>
            <w:tcW w:w="817" w:type="dxa"/>
          </w:tcPr>
          <w:p w:rsidR="00FF24A4" w:rsidRPr="001C5DD7" w:rsidRDefault="000B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8" w:type="dxa"/>
          </w:tcPr>
          <w:p w:rsidR="00FF24A4" w:rsidRPr="001C5DD7" w:rsidRDefault="000B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Польза и вред эмоций (гнев). Этюд «Сердитые мальчики»</w:t>
            </w:r>
          </w:p>
        </w:tc>
        <w:tc>
          <w:tcPr>
            <w:tcW w:w="1666" w:type="dxa"/>
          </w:tcPr>
          <w:p w:rsidR="00FF24A4" w:rsidRPr="001C5DD7" w:rsidRDefault="00FF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A4" w:rsidRPr="001C5DD7" w:rsidTr="00FF24A4">
        <w:tc>
          <w:tcPr>
            <w:tcW w:w="817" w:type="dxa"/>
          </w:tcPr>
          <w:p w:rsidR="00FF24A4" w:rsidRPr="001C5DD7" w:rsidRDefault="000B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8" w:type="dxa"/>
          </w:tcPr>
          <w:p w:rsidR="00FF24A4" w:rsidRPr="001C5DD7" w:rsidRDefault="000B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Доброта. Игра «Доброе животное»</w:t>
            </w:r>
          </w:p>
        </w:tc>
        <w:tc>
          <w:tcPr>
            <w:tcW w:w="1666" w:type="dxa"/>
          </w:tcPr>
          <w:p w:rsidR="00FF24A4" w:rsidRPr="001C5DD7" w:rsidRDefault="00FF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A4" w:rsidRPr="001C5DD7" w:rsidTr="00FF24A4">
        <w:tc>
          <w:tcPr>
            <w:tcW w:w="817" w:type="dxa"/>
          </w:tcPr>
          <w:p w:rsidR="00FF24A4" w:rsidRPr="001C5DD7" w:rsidRDefault="000B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88" w:type="dxa"/>
          </w:tcPr>
          <w:p w:rsidR="00FF24A4" w:rsidRPr="001C5DD7" w:rsidRDefault="00086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Уважая себя, уважай других. Этюд «Встреча»</w:t>
            </w:r>
          </w:p>
        </w:tc>
        <w:tc>
          <w:tcPr>
            <w:tcW w:w="1666" w:type="dxa"/>
          </w:tcPr>
          <w:p w:rsidR="00FF24A4" w:rsidRPr="001C5DD7" w:rsidRDefault="00FF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A4" w:rsidRPr="001C5DD7" w:rsidTr="00FF24A4">
        <w:tc>
          <w:tcPr>
            <w:tcW w:w="817" w:type="dxa"/>
          </w:tcPr>
          <w:p w:rsidR="00FF24A4" w:rsidRPr="001C5DD7" w:rsidRDefault="00086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088" w:type="dxa"/>
          </w:tcPr>
          <w:p w:rsidR="00FF24A4" w:rsidRPr="001C5DD7" w:rsidRDefault="00086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Развиваем логическое мышление. Игра «Кто лишний?»</w:t>
            </w:r>
          </w:p>
        </w:tc>
        <w:tc>
          <w:tcPr>
            <w:tcW w:w="1666" w:type="dxa"/>
          </w:tcPr>
          <w:p w:rsidR="00FF24A4" w:rsidRPr="001C5DD7" w:rsidRDefault="00FF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A4" w:rsidRPr="001C5DD7" w:rsidTr="00FF24A4">
        <w:tc>
          <w:tcPr>
            <w:tcW w:w="817" w:type="dxa"/>
          </w:tcPr>
          <w:p w:rsidR="00FF24A4" w:rsidRPr="001C5DD7" w:rsidRDefault="00086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088" w:type="dxa"/>
          </w:tcPr>
          <w:p w:rsidR="00FF24A4" w:rsidRPr="001C5DD7" w:rsidRDefault="00086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Все люди разные. Игра «Цветик</w:t>
            </w:r>
            <w:r w:rsidR="00E04EFE" w:rsidRPr="001C5D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:rsidR="00FF24A4" w:rsidRPr="001C5DD7" w:rsidRDefault="00FF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A4" w:rsidRPr="001C5DD7" w:rsidTr="00FF24A4">
        <w:tc>
          <w:tcPr>
            <w:tcW w:w="817" w:type="dxa"/>
          </w:tcPr>
          <w:p w:rsidR="00FF24A4" w:rsidRPr="001C5DD7" w:rsidRDefault="00086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088" w:type="dxa"/>
          </w:tcPr>
          <w:p w:rsidR="00FF24A4" w:rsidRPr="001C5DD7" w:rsidRDefault="00086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Секреты общения. Игра «Подарок»</w:t>
            </w:r>
          </w:p>
        </w:tc>
        <w:tc>
          <w:tcPr>
            <w:tcW w:w="1666" w:type="dxa"/>
          </w:tcPr>
          <w:p w:rsidR="00FF24A4" w:rsidRPr="001C5DD7" w:rsidRDefault="00FF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A4" w:rsidRPr="001C5DD7" w:rsidTr="00FF24A4">
        <w:tc>
          <w:tcPr>
            <w:tcW w:w="817" w:type="dxa"/>
          </w:tcPr>
          <w:p w:rsidR="00FF24A4" w:rsidRPr="001C5DD7" w:rsidRDefault="00086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088" w:type="dxa"/>
          </w:tcPr>
          <w:p w:rsidR="00FF24A4" w:rsidRPr="001C5DD7" w:rsidRDefault="00086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1C5DD7">
              <w:rPr>
                <w:rFonts w:ascii="Times New Roman" w:hAnsi="Times New Roman" w:cs="Times New Roman"/>
                <w:sz w:val="28"/>
                <w:szCs w:val="28"/>
              </w:rPr>
              <w:t xml:space="preserve"> глазами других. Игра «Угадай-ка»</w:t>
            </w:r>
          </w:p>
        </w:tc>
        <w:tc>
          <w:tcPr>
            <w:tcW w:w="1666" w:type="dxa"/>
          </w:tcPr>
          <w:p w:rsidR="00FF24A4" w:rsidRPr="001C5DD7" w:rsidRDefault="00FF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A4" w:rsidRPr="001C5DD7" w:rsidTr="00FF24A4">
        <w:tc>
          <w:tcPr>
            <w:tcW w:w="817" w:type="dxa"/>
          </w:tcPr>
          <w:p w:rsidR="00FF24A4" w:rsidRPr="001C5DD7" w:rsidRDefault="00086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088" w:type="dxa"/>
          </w:tcPr>
          <w:p w:rsidR="00FF24A4" w:rsidRPr="001C5DD7" w:rsidRDefault="00086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Как мы разрешаем конфликты. Игра «Брыкаются лошадки»</w:t>
            </w:r>
          </w:p>
        </w:tc>
        <w:tc>
          <w:tcPr>
            <w:tcW w:w="1666" w:type="dxa"/>
          </w:tcPr>
          <w:p w:rsidR="00FF24A4" w:rsidRPr="001C5DD7" w:rsidRDefault="00FF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A4" w:rsidRPr="001C5DD7" w:rsidTr="00FF24A4">
        <w:tc>
          <w:tcPr>
            <w:tcW w:w="817" w:type="dxa"/>
          </w:tcPr>
          <w:p w:rsidR="00FF24A4" w:rsidRPr="001C5DD7" w:rsidRDefault="00086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088" w:type="dxa"/>
          </w:tcPr>
          <w:p w:rsidR="00FF24A4" w:rsidRPr="001C5DD7" w:rsidRDefault="00086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Товарищество и</w:t>
            </w:r>
            <w:r w:rsidR="002D3E14" w:rsidRPr="001C5D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дружба. Этюд «Дружба». Игра «Найди друга»</w:t>
            </w:r>
          </w:p>
        </w:tc>
        <w:tc>
          <w:tcPr>
            <w:tcW w:w="1666" w:type="dxa"/>
          </w:tcPr>
          <w:p w:rsidR="00FF24A4" w:rsidRPr="001C5DD7" w:rsidRDefault="00FF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A4" w:rsidRPr="001C5DD7" w:rsidTr="00FF24A4">
        <w:tc>
          <w:tcPr>
            <w:tcW w:w="817" w:type="dxa"/>
          </w:tcPr>
          <w:p w:rsidR="00FF24A4" w:rsidRPr="001C5DD7" w:rsidRDefault="00086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088" w:type="dxa"/>
          </w:tcPr>
          <w:p w:rsidR="00FF24A4" w:rsidRPr="001C5DD7" w:rsidRDefault="00086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Хвастовство. Этюд «Мышка». Игра «Запретный номер»</w:t>
            </w:r>
          </w:p>
        </w:tc>
        <w:tc>
          <w:tcPr>
            <w:tcW w:w="1666" w:type="dxa"/>
          </w:tcPr>
          <w:p w:rsidR="00FF24A4" w:rsidRPr="001C5DD7" w:rsidRDefault="00FF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A4" w:rsidRPr="001C5DD7" w:rsidTr="00FF24A4">
        <w:tc>
          <w:tcPr>
            <w:tcW w:w="817" w:type="dxa"/>
          </w:tcPr>
          <w:p w:rsidR="00FF24A4" w:rsidRPr="001C5DD7" w:rsidRDefault="00086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088" w:type="dxa"/>
          </w:tcPr>
          <w:p w:rsidR="00FF24A4" w:rsidRPr="001C5DD7" w:rsidRDefault="00086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Мальчики и девочки. Игра «Тропинка»</w:t>
            </w:r>
          </w:p>
        </w:tc>
        <w:tc>
          <w:tcPr>
            <w:tcW w:w="1666" w:type="dxa"/>
          </w:tcPr>
          <w:p w:rsidR="00FF24A4" w:rsidRPr="001C5DD7" w:rsidRDefault="00FF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A4" w:rsidRPr="001C5DD7" w:rsidTr="00FF24A4">
        <w:tc>
          <w:tcPr>
            <w:tcW w:w="817" w:type="dxa"/>
          </w:tcPr>
          <w:p w:rsidR="00FF24A4" w:rsidRPr="001C5DD7" w:rsidRDefault="00086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088" w:type="dxa"/>
          </w:tcPr>
          <w:p w:rsidR="00FF24A4" w:rsidRPr="001C5DD7" w:rsidRDefault="002D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Давайте жить дружно! Игра «Бабушки и дедушки»</w:t>
            </w:r>
          </w:p>
        </w:tc>
        <w:tc>
          <w:tcPr>
            <w:tcW w:w="1666" w:type="dxa"/>
          </w:tcPr>
          <w:p w:rsidR="00FF24A4" w:rsidRPr="001C5DD7" w:rsidRDefault="00FF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A4" w:rsidRPr="001C5DD7" w:rsidTr="00FF24A4">
        <w:tc>
          <w:tcPr>
            <w:tcW w:w="817" w:type="dxa"/>
          </w:tcPr>
          <w:p w:rsidR="00FF24A4" w:rsidRPr="001C5DD7" w:rsidRDefault="002D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088" w:type="dxa"/>
          </w:tcPr>
          <w:p w:rsidR="00FF24A4" w:rsidRPr="001C5DD7" w:rsidRDefault="002D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Учимся расслабляться. Игра «На берегу моря»</w:t>
            </w:r>
          </w:p>
        </w:tc>
        <w:tc>
          <w:tcPr>
            <w:tcW w:w="1666" w:type="dxa"/>
          </w:tcPr>
          <w:p w:rsidR="00FF24A4" w:rsidRPr="001C5DD7" w:rsidRDefault="00FF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A4" w:rsidRPr="001C5DD7" w:rsidTr="00FF24A4">
        <w:tc>
          <w:tcPr>
            <w:tcW w:w="817" w:type="dxa"/>
          </w:tcPr>
          <w:p w:rsidR="00FF24A4" w:rsidRPr="001C5DD7" w:rsidRDefault="002D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088" w:type="dxa"/>
          </w:tcPr>
          <w:p w:rsidR="00FF24A4" w:rsidRPr="001C5DD7" w:rsidRDefault="002D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Здоровые и вредные привычки. Игра «Солнышко и тучка»</w:t>
            </w:r>
          </w:p>
        </w:tc>
        <w:tc>
          <w:tcPr>
            <w:tcW w:w="1666" w:type="dxa"/>
          </w:tcPr>
          <w:p w:rsidR="00FF24A4" w:rsidRPr="001C5DD7" w:rsidRDefault="00FF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A4" w:rsidRPr="001C5DD7" w:rsidTr="00FF24A4">
        <w:tc>
          <w:tcPr>
            <w:tcW w:w="817" w:type="dxa"/>
          </w:tcPr>
          <w:p w:rsidR="00FF24A4" w:rsidRPr="001C5DD7" w:rsidRDefault="002D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088" w:type="dxa"/>
          </w:tcPr>
          <w:p w:rsidR="00FF24A4" w:rsidRPr="001C5DD7" w:rsidRDefault="002D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Секреты общения. Упражнения «Эти разные слова», «Пожелание»</w:t>
            </w:r>
          </w:p>
        </w:tc>
        <w:tc>
          <w:tcPr>
            <w:tcW w:w="1666" w:type="dxa"/>
          </w:tcPr>
          <w:p w:rsidR="00FF24A4" w:rsidRPr="001C5DD7" w:rsidRDefault="00FF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A4" w:rsidRPr="001C5DD7" w:rsidTr="00FF24A4">
        <w:tc>
          <w:tcPr>
            <w:tcW w:w="817" w:type="dxa"/>
          </w:tcPr>
          <w:p w:rsidR="00FF24A4" w:rsidRPr="001C5DD7" w:rsidRDefault="002D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088" w:type="dxa"/>
          </w:tcPr>
          <w:p w:rsidR="00FF24A4" w:rsidRPr="001C5DD7" w:rsidRDefault="002D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Я - развиваюсь. Игра «Буквы заблудились»</w:t>
            </w:r>
          </w:p>
        </w:tc>
        <w:tc>
          <w:tcPr>
            <w:tcW w:w="1666" w:type="dxa"/>
          </w:tcPr>
          <w:p w:rsidR="00FF24A4" w:rsidRPr="001C5DD7" w:rsidRDefault="00FF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A4" w:rsidRPr="001C5DD7" w:rsidTr="00FF24A4">
        <w:tc>
          <w:tcPr>
            <w:tcW w:w="817" w:type="dxa"/>
          </w:tcPr>
          <w:p w:rsidR="00FF24A4" w:rsidRPr="001C5DD7" w:rsidRDefault="002D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088" w:type="dxa"/>
          </w:tcPr>
          <w:p w:rsidR="00FF24A4" w:rsidRPr="001C5DD7" w:rsidRDefault="002D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Мир природы. Игра «На лесной поляне»</w:t>
            </w:r>
          </w:p>
        </w:tc>
        <w:tc>
          <w:tcPr>
            <w:tcW w:w="1666" w:type="dxa"/>
          </w:tcPr>
          <w:p w:rsidR="00FF24A4" w:rsidRPr="001C5DD7" w:rsidRDefault="00FF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A4" w:rsidRPr="001C5DD7" w:rsidTr="00FF24A4">
        <w:tc>
          <w:tcPr>
            <w:tcW w:w="817" w:type="dxa"/>
          </w:tcPr>
          <w:p w:rsidR="00FF24A4" w:rsidRPr="001C5DD7" w:rsidRDefault="002D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088" w:type="dxa"/>
          </w:tcPr>
          <w:p w:rsidR="00FF24A4" w:rsidRPr="001C5DD7" w:rsidRDefault="002D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Животные – мои друзья. Игра «Мой котенок»</w:t>
            </w:r>
          </w:p>
        </w:tc>
        <w:tc>
          <w:tcPr>
            <w:tcW w:w="1666" w:type="dxa"/>
          </w:tcPr>
          <w:p w:rsidR="00FF24A4" w:rsidRPr="001C5DD7" w:rsidRDefault="00FF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A4" w:rsidRPr="001C5DD7" w:rsidTr="00FF24A4">
        <w:tc>
          <w:tcPr>
            <w:tcW w:w="817" w:type="dxa"/>
          </w:tcPr>
          <w:p w:rsidR="00FF24A4" w:rsidRPr="001C5DD7" w:rsidRDefault="002D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088" w:type="dxa"/>
          </w:tcPr>
          <w:p w:rsidR="00FF24A4" w:rsidRPr="001C5DD7" w:rsidRDefault="002D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Я – развиваюсь. Упражнение «Опиши друга», игра «Маленький художник»</w:t>
            </w:r>
          </w:p>
        </w:tc>
        <w:tc>
          <w:tcPr>
            <w:tcW w:w="1666" w:type="dxa"/>
          </w:tcPr>
          <w:p w:rsidR="00FF24A4" w:rsidRPr="001C5DD7" w:rsidRDefault="00FF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A4" w:rsidRPr="001C5DD7" w:rsidTr="00FF24A4">
        <w:tc>
          <w:tcPr>
            <w:tcW w:w="817" w:type="dxa"/>
          </w:tcPr>
          <w:p w:rsidR="00FF24A4" w:rsidRPr="001C5DD7" w:rsidRDefault="002D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088" w:type="dxa"/>
          </w:tcPr>
          <w:p w:rsidR="00FF24A4" w:rsidRPr="001C5DD7" w:rsidRDefault="00E04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Учимся сочувствовать. Игра «Хороший поступок»</w:t>
            </w:r>
          </w:p>
        </w:tc>
        <w:tc>
          <w:tcPr>
            <w:tcW w:w="1666" w:type="dxa"/>
          </w:tcPr>
          <w:p w:rsidR="00FF24A4" w:rsidRPr="001C5DD7" w:rsidRDefault="00FF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A4" w:rsidRPr="001C5DD7" w:rsidTr="00FF24A4">
        <w:tc>
          <w:tcPr>
            <w:tcW w:w="817" w:type="dxa"/>
          </w:tcPr>
          <w:p w:rsidR="00FF24A4" w:rsidRPr="001C5DD7" w:rsidRDefault="00E04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088" w:type="dxa"/>
          </w:tcPr>
          <w:p w:rsidR="00FF24A4" w:rsidRPr="001C5DD7" w:rsidRDefault="00E04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 xml:space="preserve">Развиваем внимание. Предметы, которые меня </w:t>
            </w:r>
            <w:r w:rsidRPr="001C5D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т»</w:t>
            </w:r>
          </w:p>
        </w:tc>
        <w:tc>
          <w:tcPr>
            <w:tcW w:w="1666" w:type="dxa"/>
          </w:tcPr>
          <w:p w:rsidR="00FF24A4" w:rsidRPr="001C5DD7" w:rsidRDefault="00FF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A4" w:rsidRPr="001C5DD7" w:rsidTr="00FF24A4">
        <w:tc>
          <w:tcPr>
            <w:tcW w:w="817" w:type="dxa"/>
          </w:tcPr>
          <w:p w:rsidR="00FF24A4" w:rsidRPr="001C5DD7" w:rsidRDefault="00E04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7088" w:type="dxa"/>
          </w:tcPr>
          <w:p w:rsidR="00FF24A4" w:rsidRPr="001C5DD7" w:rsidRDefault="00E04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 xml:space="preserve">Учимся учитывать позицию </w:t>
            </w:r>
            <w:proofErr w:type="gramStart"/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другого</w:t>
            </w:r>
            <w:proofErr w:type="gramEnd"/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. Упражнение «Так будет справедливо»</w:t>
            </w:r>
          </w:p>
        </w:tc>
        <w:tc>
          <w:tcPr>
            <w:tcW w:w="1666" w:type="dxa"/>
          </w:tcPr>
          <w:p w:rsidR="00FF24A4" w:rsidRPr="001C5DD7" w:rsidRDefault="00FF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A4" w:rsidRPr="001C5DD7" w:rsidTr="00FF24A4">
        <w:tc>
          <w:tcPr>
            <w:tcW w:w="817" w:type="dxa"/>
          </w:tcPr>
          <w:p w:rsidR="00FF24A4" w:rsidRPr="001C5DD7" w:rsidRDefault="00E04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088" w:type="dxa"/>
          </w:tcPr>
          <w:p w:rsidR="00FF24A4" w:rsidRPr="001C5DD7" w:rsidRDefault="00E04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Мои любимые игрушки. Игра «Волшебные превращения»</w:t>
            </w:r>
          </w:p>
        </w:tc>
        <w:tc>
          <w:tcPr>
            <w:tcW w:w="1666" w:type="dxa"/>
          </w:tcPr>
          <w:p w:rsidR="00FF24A4" w:rsidRPr="001C5DD7" w:rsidRDefault="00FF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A4" w:rsidRPr="001C5DD7" w:rsidTr="00FF24A4">
        <w:tc>
          <w:tcPr>
            <w:tcW w:w="817" w:type="dxa"/>
          </w:tcPr>
          <w:p w:rsidR="00FF24A4" w:rsidRPr="001C5DD7" w:rsidRDefault="00E04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088" w:type="dxa"/>
          </w:tcPr>
          <w:p w:rsidR="00FF24A4" w:rsidRPr="001C5DD7" w:rsidRDefault="00E04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Мой поселок. Экскурсия.</w:t>
            </w:r>
          </w:p>
        </w:tc>
        <w:tc>
          <w:tcPr>
            <w:tcW w:w="1666" w:type="dxa"/>
          </w:tcPr>
          <w:p w:rsidR="00FF24A4" w:rsidRPr="001C5DD7" w:rsidRDefault="00FF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A4" w:rsidRPr="001C5DD7" w:rsidTr="00FF24A4">
        <w:tc>
          <w:tcPr>
            <w:tcW w:w="817" w:type="dxa"/>
          </w:tcPr>
          <w:p w:rsidR="00FF24A4" w:rsidRPr="001C5DD7" w:rsidRDefault="00E04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8" w:type="dxa"/>
          </w:tcPr>
          <w:p w:rsidR="00FF24A4" w:rsidRPr="001C5DD7" w:rsidRDefault="00E04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Я и мое Отечество</w:t>
            </w:r>
          </w:p>
        </w:tc>
        <w:tc>
          <w:tcPr>
            <w:tcW w:w="1666" w:type="dxa"/>
          </w:tcPr>
          <w:p w:rsidR="00FF24A4" w:rsidRPr="001C5DD7" w:rsidRDefault="00FF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A4" w:rsidRPr="001C5DD7" w:rsidTr="00FF24A4">
        <w:tc>
          <w:tcPr>
            <w:tcW w:w="817" w:type="dxa"/>
          </w:tcPr>
          <w:p w:rsidR="00FF24A4" w:rsidRPr="001C5DD7" w:rsidRDefault="00E04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7088" w:type="dxa"/>
          </w:tcPr>
          <w:p w:rsidR="00FF24A4" w:rsidRPr="001C5DD7" w:rsidRDefault="00E04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D7">
              <w:rPr>
                <w:rFonts w:ascii="Times New Roman" w:hAnsi="Times New Roman" w:cs="Times New Roman"/>
                <w:sz w:val="28"/>
                <w:szCs w:val="28"/>
              </w:rPr>
              <w:t xml:space="preserve">Подари </w:t>
            </w:r>
            <w:proofErr w:type="gramStart"/>
            <w:r w:rsidRPr="001C5DD7">
              <w:rPr>
                <w:rFonts w:ascii="Times New Roman" w:hAnsi="Times New Roman" w:cs="Times New Roman"/>
                <w:sz w:val="28"/>
                <w:szCs w:val="28"/>
              </w:rPr>
              <w:t>другому</w:t>
            </w:r>
            <w:proofErr w:type="gramEnd"/>
            <w:r w:rsidRPr="001C5DD7">
              <w:rPr>
                <w:rFonts w:ascii="Times New Roman" w:hAnsi="Times New Roman" w:cs="Times New Roman"/>
                <w:sz w:val="28"/>
                <w:szCs w:val="28"/>
              </w:rPr>
              <w:t xml:space="preserve"> радость. Коллективный рисунок «Я – Мир»</w:t>
            </w:r>
          </w:p>
        </w:tc>
        <w:tc>
          <w:tcPr>
            <w:tcW w:w="1666" w:type="dxa"/>
          </w:tcPr>
          <w:p w:rsidR="00FF24A4" w:rsidRPr="001C5DD7" w:rsidRDefault="00FF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24A4" w:rsidRPr="001C5DD7" w:rsidRDefault="00FF24A4">
      <w:pPr>
        <w:rPr>
          <w:rFonts w:ascii="Times New Roman" w:hAnsi="Times New Roman" w:cs="Times New Roman"/>
          <w:sz w:val="28"/>
          <w:szCs w:val="28"/>
        </w:rPr>
      </w:pPr>
    </w:p>
    <w:p w:rsidR="00FF24A4" w:rsidRPr="001C5DD7" w:rsidRDefault="00FF24A4">
      <w:pPr>
        <w:rPr>
          <w:rFonts w:ascii="Times New Roman" w:hAnsi="Times New Roman" w:cs="Times New Roman"/>
          <w:sz w:val="28"/>
          <w:szCs w:val="28"/>
        </w:rPr>
      </w:pPr>
    </w:p>
    <w:sectPr w:rsidR="00FF24A4" w:rsidRPr="001C5DD7" w:rsidSect="007D7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4A4"/>
    <w:rsid w:val="00026EA4"/>
    <w:rsid w:val="00041DD4"/>
    <w:rsid w:val="00086396"/>
    <w:rsid w:val="000B743E"/>
    <w:rsid w:val="001C5DD7"/>
    <w:rsid w:val="002D3E14"/>
    <w:rsid w:val="00511A57"/>
    <w:rsid w:val="007723F5"/>
    <w:rsid w:val="007D7560"/>
    <w:rsid w:val="008F56A5"/>
    <w:rsid w:val="00C20473"/>
    <w:rsid w:val="00E04EFE"/>
    <w:rsid w:val="00FF2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E60EB-AD8F-4F8D-8097-4D11ED2B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6</cp:revision>
  <dcterms:created xsi:type="dcterms:W3CDTF">2015-01-25T14:44:00Z</dcterms:created>
  <dcterms:modified xsi:type="dcterms:W3CDTF">2015-01-25T16:18:00Z</dcterms:modified>
</cp:coreProperties>
</file>